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70183E" w:rsidRPr="0070183E" w:rsidTr="00486634">
        <w:trPr>
          <w:trHeight w:val="852"/>
        </w:trPr>
        <w:tc>
          <w:tcPr>
            <w:tcW w:w="2471" w:type="dxa"/>
          </w:tcPr>
          <w:p w:rsidR="003044C9" w:rsidRPr="0070183E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70183E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70183E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70183E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0183E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70183E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70183E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907" w:type="dxa"/>
          </w:tcPr>
          <w:p w:rsidR="003044C9" w:rsidRPr="0070183E" w:rsidRDefault="003044C9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2471" w:type="dxa"/>
          </w:tcPr>
          <w:p w:rsidR="003026A0" w:rsidRPr="0070183E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26A0" w:rsidRPr="0070183E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907" w:type="dxa"/>
          </w:tcPr>
          <w:p w:rsidR="003026A0" w:rsidRPr="0070183E" w:rsidRDefault="003026A0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568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44C9" w:rsidRPr="0070183E" w:rsidRDefault="003044C9" w:rsidP="00211EF3">
            <w:pPr>
              <w:ind w:firstLine="612"/>
              <w:jc w:val="center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ublic Meeting held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="00D60C4D">
              <w:rPr>
                <w:color w:val="auto"/>
                <w:sz w:val="26"/>
                <w:szCs w:val="26"/>
              </w:rPr>
              <w:t>April 9</w:t>
            </w:r>
            <w:r w:rsidR="00F92694" w:rsidRPr="0070183E">
              <w:rPr>
                <w:color w:val="auto"/>
                <w:sz w:val="26"/>
                <w:szCs w:val="26"/>
              </w:rPr>
              <w:t>, 2015</w:t>
            </w:r>
          </w:p>
        </w:tc>
      </w:tr>
      <w:tr w:rsidR="0070183E" w:rsidRPr="0070183E" w:rsidTr="00486634">
        <w:trPr>
          <w:trHeight w:val="284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70"/>
        </w:trPr>
        <w:tc>
          <w:tcPr>
            <w:tcW w:w="4470" w:type="dxa"/>
            <w:gridSpan w:val="2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70183E" w:rsidRPr="0070183E" w:rsidTr="00486634">
        <w:trPr>
          <w:trHeight w:val="1137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ohn F. Coleman, Jr.</w:t>
            </w:r>
            <w:r w:rsidRPr="0070183E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amela A. Witmer</w:t>
            </w:r>
          </w:p>
          <w:p w:rsidR="002C68C6" w:rsidRPr="0070183E" w:rsidRDefault="002C68C6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70183E" w:rsidRPr="0070183E" w:rsidTr="00486634">
        <w:trPr>
          <w:trHeight w:val="284"/>
        </w:trPr>
        <w:tc>
          <w:tcPr>
            <w:tcW w:w="6014" w:type="dxa"/>
            <w:gridSpan w:val="3"/>
          </w:tcPr>
          <w:p w:rsidR="00E83FF5" w:rsidRPr="0070183E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:rsidR="00E83FF5" w:rsidRPr="0070183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800"/>
        </w:trPr>
        <w:tc>
          <w:tcPr>
            <w:tcW w:w="6014" w:type="dxa"/>
            <w:gridSpan w:val="3"/>
          </w:tcPr>
          <w:p w:rsidR="00E83FF5" w:rsidRPr="0070183E" w:rsidRDefault="00E83FF5" w:rsidP="00486634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D60C4D">
              <w:rPr>
                <w:color w:val="auto"/>
                <w:sz w:val="26"/>
                <w:szCs w:val="26"/>
              </w:rPr>
              <w:t>Southwest Communications, Inc.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70183E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Interexchange Carrier Reseller Services</w:t>
            </w:r>
            <w:r w:rsidRPr="0070183E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  <w:p w:rsidR="00307E03" w:rsidRPr="0070183E" w:rsidRDefault="00307E03" w:rsidP="0048663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:rsidR="00E83FF5" w:rsidRPr="0070183E" w:rsidRDefault="00D60C4D" w:rsidP="00486634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-2015-2469181</w:t>
            </w:r>
          </w:p>
          <w:p w:rsidR="00486634" w:rsidRPr="0070183E" w:rsidRDefault="00486634" w:rsidP="0048663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70183E" w:rsidRDefault="003044C9" w:rsidP="0075665B">
      <w:pPr>
        <w:pStyle w:val="Caption"/>
        <w:rPr>
          <w:color w:val="auto"/>
          <w:szCs w:val="26"/>
        </w:rPr>
      </w:pPr>
      <w:r w:rsidRPr="0070183E">
        <w:rPr>
          <w:color w:val="auto"/>
          <w:szCs w:val="26"/>
        </w:rPr>
        <w:t>ORDER</w:t>
      </w:r>
    </w:p>
    <w:p w:rsidR="003044C9" w:rsidRPr="0070183E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70183E" w:rsidRDefault="003044C9" w:rsidP="003026A0">
      <w:pPr>
        <w:rPr>
          <w:b/>
          <w:color w:val="auto"/>
          <w:sz w:val="26"/>
          <w:szCs w:val="26"/>
        </w:rPr>
      </w:pPr>
      <w:r w:rsidRPr="0070183E">
        <w:rPr>
          <w:b/>
          <w:color w:val="auto"/>
          <w:sz w:val="26"/>
          <w:szCs w:val="26"/>
        </w:rPr>
        <w:t>BY THE COMMISSION:</w:t>
      </w:r>
    </w:p>
    <w:p w:rsidR="003044C9" w:rsidRPr="0070183E" w:rsidRDefault="003044C9" w:rsidP="003026A0">
      <w:pPr>
        <w:rPr>
          <w:color w:val="auto"/>
          <w:sz w:val="26"/>
          <w:szCs w:val="26"/>
        </w:rPr>
      </w:pPr>
    </w:p>
    <w:p w:rsidR="00702AD7" w:rsidRPr="0070183E" w:rsidRDefault="009F246F" w:rsidP="00597365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70183E">
        <w:rPr>
          <w:color w:val="auto"/>
          <w:kern w:val="2"/>
          <w:sz w:val="26"/>
          <w:szCs w:val="26"/>
        </w:rPr>
        <w:t xml:space="preserve">On </w:t>
      </w:r>
      <w:r w:rsidR="00D60C4D">
        <w:rPr>
          <w:color w:val="auto"/>
          <w:kern w:val="2"/>
          <w:sz w:val="26"/>
          <w:szCs w:val="26"/>
        </w:rPr>
        <w:t>February 23</w:t>
      </w:r>
      <w:r w:rsidR="00F92694" w:rsidRPr="0070183E">
        <w:rPr>
          <w:color w:val="auto"/>
          <w:kern w:val="2"/>
          <w:sz w:val="26"/>
          <w:szCs w:val="26"/>
        </w:rPr>
        <w:t>, 2015</w:t>
      </w:r>
      <w:r w:rsidR="00640760" w:rsidRPr="0070183E">
        <w:rPr>
          <w:color w:val="auto"/>
          <w:kern w:val="2"/>
          <w:sz w:val="26"/>
          <w:szCs w:val="26"/>
        </w:rPr>
        <w:t>,</w:t>
      </w:r>
      <w:r w:rsidRPr="0070183E">
        <w:rPr>
          <w:color w:val="auto"/>
          <w:kern w:val="2"/>
          <w:sz w:val="26"/>
          <w:szCs w:val="26"/>
        </w:rPr>
        <w:t xml:space="preserve"> </w:t>
      </w:r>
      <w:r w:rsidR="00D60C4D">
        <w:rPr>
          <w:color w:val="auto"/>
          <w:kern w:val="2"/>
          <w:sz w:val="26"/>
          <w:szCs w:val="26"/>
        </w:rPr>
        <w:t>Southwest Communications, Inc.</w:t>
      </w:r>
      <w:r w:rsidR="00F92694"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>(</w:t>
      </w:r>
      <w:r w:rsidR="00306818" w:rsidRPr="0070183E">
        <w:rPr>
          <w:color w:val="auto"/>
          <w:kern w:val="2"/>
          <w:sz w:val="26"/>
          <w:szCs w:val="26"/>
        </w:rPr>
        <w:t>Company</w:t>
      </w:r>
      <w:r w:rsidR="00640760" w:rsidRPr="0070183E">
        <w:rPr>
          <w:color w:val="auto"/>
          <w:kern w:val="2"/>
          <w:sz w:val="26"/>
          <w:szCs w:val="26"/>
        </w:rPr>
        <w:t>)</w:t>
      </w:r>
      <w:r w:rsidR="00211EF3">
        <w:rPr>
          <w:color w:val="auto"/>
          <w:kern w:val="2"/>
          <w:sz w:val="26"/>
          <w:szCs w:val="26"/>
        </w:rPr>
        <w:t>,</w:t>
      </w:r>
      <w:r w:rsidR="003044C9" w:rsidRPr="0070183E">
        <w:rPr>
          <w:color w:val="auto"/>
          <w:kern w:val="2"/>
          <w:sz w:val="26"/>
          <w:szCs w:val="26"/>
        </w:rPr>
        <w:t xml:space="preserve"> </w:t>
      </w:r>
      <w:r w:rsidR="00D60C4D">
        <w:rPr>
          <w:color w:val="auto"/>
          <w:sz w:val="26"/>
        </w:rPr>
        <w:t>utility code 311319</w:t>
      </w:r>
      <w:r w:rsidR="00211EF3">
        <w:rPr>
          <w:color w:val="auto"/>
          <w:sz w:val="26"/>
        </w:rPr>
        <w:t xml:space="preserve">, </w:t>
      </w:r>
      <w:r w:rsidR="003044C9" w:rsidRPr="0070183E">
        <w:rPr>
          <w:color w:val="auto"/>
          <w:kern w:val="2"/>
          <w:sz w:val="26"/>
          <w:szCs w:val="26"/>
        </w:rPr>
        <w:t xml:space="preserve">filed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n Application seeking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 Certificate of Public Convenience pursuant to</w:t>
      </w:r>
      <w:r w:rsidR="00BE13FF"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66 Pa. C.S. §</w:t>
      </w:r>
      <w:r w:rsidR="00CC707E" w:rsidRPr="0070183E">
        <w:rPr>
          <w:color w:val="auto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110</w:t>
      </w:r>
      <w:r w:rsidR="00BE13FF" w:rsidRPr="0070183E">
        <w:rPr>
          <w:color w:val="auto"/>
          <w:sz w:val="26"/>
          <w:szCs w:val="26"/>
        </w:rPr>
        <w:t>2(a)(2),</w:t>
      </w:r>
      <w:r w:rsidR="003044C9" w:rsidRPr="0070183E">
        <w:rPr>
          <w:color w:val="auto"/>
          <w:kern w:val="2"/>
          <w:sz w:val="26"/>
          <w:szCs w:val="26"/>
        </w:rPr>
        <w:t xml:space="preserve"> evidencing </w:t>
      </w:r>
      <w:r w:rsidR="00BC482E" w:rsidRPr="0070183E">
        <w:rPr>
          <w:color w:val="auto"/>
          <w:kern w:val="2"/>
          <w:sz w:val="26"/>
          <w:szCs w:val="26"/>
        </w:rPr>
        <w:t xml:space="preserve">Commission approval of the </w:t>
      </w:r>
      <w:r w:rsidR="00640760" w:rsidRPr="0070183E">
        <w:rPr>
          <w:color w:val="auto"/>
          <w:kern w:val="2"/>
          <w:sz w:val="26"/>
          <w:szCs w:val="26"/>
        </w:rPr>
        <w:t>discontinuance and a</w:t>
      </w:r>
      <w:r w:rsidR="00BC482E" w:rsidRPr="0070183E">
        <w:rPr>
          <w:color w:val="auto"/>
          <w:kern w:val="2"/>
          <w:sz w:val="26"/>
          <w:szCs w:val="26"/>
        </w:rPr>
        <w:t xml:space="preserve">bandonment of </w:t>
      </w:r>
      <w:r w:rsidR="00F92694" w:rsidRPr="0070183E">
        <w:rPr>
          <w:color w:val="auto"/>
          <w:kern w:val="2"/>
          <w:sz w:val="26"/>
          <w:szCs w:val="26"/>
        </w:rPr>
        <w:t>Interexchange C</w:t>
      </w:r>
      <w:r w:rsidR="0094434F" w:rsidRPr="0070183E">
        <w:rPr>
          <w:color w:val="auto"/>
          <w:kern w:val="2"/>
          <w:sz w:val="26"/>
          <w:szCs w:val="26"/>
        </w:rPr>
        <w:t>arrier Reseller (IXC Reseller) s</w:t>
      </w:r>
      <w:r w:rsidR="00F92694" w:rsidRPr="0070183E">
        <w:rPr>
          <w:color w:val="auto"/>
          <w:kern w:val="2"/>
          <w:sz w:val="26"/>
          <w:szCs w:val="26"/>
        </w:rPr>
        <w:t>ervices</w:t>
      </w:r>
      <w:r w:rsidR="00017E89" w:rsidRPr="0070183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 xml:space="preserve">to </w:t>
      </w:r>
      <w:r w:rsidR="00DC27A3" w:rsidRPr="0070183E">
        <w:rPr>
          <w:color w:val="auto"/>
          <w:kern w:val="2"/>
          <w:sz w:val="26"/>
          <w:szCs w:val="26"/>
        </w:rPr>
        <w:t>the public in t</w:t>
      </w:r>
      <w:r w:rsidR="00BC482E" w:rsidRPr="0070183E">
        <w:rPr>
          <w:color w:val="auto"/>
          <w:kern w:val="2"/>
          <w:sz w:val="26"/>
          <w:szCs w:val="26"/>
        </w:rPr>
        <w:t>he Commonwealth of Pennsylvania.</w:t>
      </w:r>
    </w:p>
    <w:p w:rsidR="00566363" w:rsidRPr="0070183E" w:rsidRDefault="00211EF3" w:rsidP="00597365">
      <w:pPr>
        <w:spacing w:before="240"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color w:val="auto"/>
          <w:sz w:val="26"/>
        </w:rPr>
        <w:t xml:space="preserve">The </w:t>
      </w:r>
      <w:r w:rsidRPr="00211EF3">
        <w:rPr>
          <w:color w:val="auto"/>
          <w:kern w:val="2"/>
          <w:sz w:val="26"/>
          <w:szCs w:val="26"/>
        </w:rPr>
        <w:t>Company</w:t>
      </w:r>
      <w:r>
        <w:rPr>
          <w:color w:val="auto"/>
          <w:sz w:val="26"/>
        </w:rPr>
        <w:t xml:space="preserve"> was originally </w:t>
      </w:r>
      <w:r w:rsidR="00566363" w:rsidRPr="0070183E">
        <w:rPr>
          <w:color w:val="auto"/>
          <w:kern w:val="2"/>
          <w:sz w:val="26"/>
          <w:szCs w:val="26"/>
        </w:rPr>
        <w:t>certificated to provide</w:t>
      </w:r>
      <w:r w:rsidR="00566363" w:rsidRPr="0070183E">
        <w:rPr>
          <w:color w:val="auto"/>
          <w:sz w:val="26"/>
        </w:rPr>
        <w:t xml:space="preserve"> telecommunications services as a</w:t>
      </w:r>
      <w:r w:rsidR="00F92694" w:rsidRPr="0070183E">
        <w:rPr>
          <w:color w:val="auto"/>
          <w:sz w:val="26"/>
        </w:rPr>
        <w:t>n IXC Reseller</w:t>
      </w:r>
      <w:r w:rsidR="00566363" w:rsidRPr="0070183E">
        <w:rPr>
          <w:color w:val="auto"/>
          <w:sz w:val="26"/>
        </w:rPr>
        <w:t xml:space="preserve"> </w:t>
      </w:r>
      <w:r w:rsidR="0094434F" w:rsidRPr="0070183E">
        <w:rPr>
          <w:color w:val="auto"/>
          <w:sz w:val="26"/>
        </w:rPr>
        <w:t>at Docket No. A</w:t>
      </w:r>
      <w:r>
        <w:rPr>
          <w:color w:val="auto"/>
          <w:sz w:val="26"/>
        </w:rPr>
        <w:noBreakHyphen/>
      </w:r>
      <w:r w:rsidR="006D48ED">
        <w:rPr>
          <w:color w:val="auto"/>
          <w:sz w:val="26"/>
        </w:rPr>
        <w:t>311319</w:t>
      </w:r>
      <w:r w:rsidR="0094434F" w:rsidRPr="0070183E">
        <w:rPr>
          <w:color w:val="auto"/>
          <w:sz w:val="26"/>
        </w:rPr>
        <w:t xml:space="preserve"> </w:t>
      </w:r>
      <w:r w:rsidR="00251502" w:rsidRPr="0070183E">
        <w:rPr>
          <w:color w:val="auto"/>
          <w:sz w:val="26"/>
        </w:rPr>
        <w:t xml:space="preserve">within </w:t>
      </w:r>
      <w:r w:rsidR="0094434F" w:rsidRPr="0070183E">
        <w:rPr>
          <w:color w:val="auto"/>
          <w:sz w:val="26"/>
        </w:rPr>
        <w:t>Pennsylvania</w:t>
      </w:r>
      <w:r>
        <w:rPr>
          <w:color w:val="auto"/>
          <w:sz w:val="26"/>
        </w:rPr>
        <w:t xml:space="preserve"> </w:t>
      </w:r>
      <w:r w:rsidR="00566363" w:rsidRPr="0070183E">
        <w:rPr>
          <w:color w:val="auto"/>
          <w:kern w:val="2"/>
          <w:sz w:val="26"/>
        </w:rPr>
        <w:t xml:space="preserve">on </w:t>
      </w:r>
      <w:r w:rsidR="006D48ED">
        <w:rPr>
          <w:color w:val="auto"/>
          <w:sz w:val="26"/>
        </w:rPr>
        <w:t>May 27, 2004</w:t>
      </w:r>
      <w:r w:rsidR="00566363" w:rsidRPr="0070183E">
        <w:rPr>
          <w:color w:val="auto"/>
          <w:kern w:val="2"/>
          <w:sz w:val="26"/>
          <w:szCs w:val="26"/>
        </w:rPr>
        <w:t xml:space="preserve">.  </w:t>
      </w:r>
      <w:r w:rsidR="00251502" w:rsidRPr="0070183E">
        <w:rPr>
          <w:color w:val="auto"/>
          <w:kern w:val="2"/>
          <w:sz w:val="26"/>
          <w:szCs w:val="26"/>
        </w:rPr>
        <w:t>The Company</w:t>
      </w:r>
      <w:r w:rsidR="00566363" w:rsidRPr="0070183E">
        <w:rPr>
          <w:color w:val="auto"/>
          <w:kern w:val="2"/>
          <w:sz w:val="26"/>
          <w:szCs w:val="26"/>
        </w:rPr>
        <w:t xml:space="preserve"> </w:t>
      </w:r>
      <w:r w:rsidR="00747466">
        <w:rPr>
          <w:color w:val="auto"/>
          <w:kern w:val="2"/>
          <w:sz w:val="26"/>
          <w:szCs w:val="26"/>
        </w:rPr>
        <w:t>currently has no customer</w:t>
      </w:r>
      <w:r w:rsidR="00B66B73">
        <w:rPr>
          <w:color w:val="auto"/>
          <w:kern w:val="2"/>
          <w:sz w:val="26"/>
          <w:szCs w:val="26"/>
        </w:rPr>
        <w:t>s</w:t>
      </w:r>
      <w:r w:rsidR="00CC40BC">
        <w:rPr>
          <w:color w:val="auto"/>
          <w:kern w:val="2"/>
          <w:sz w:val="26"/>
          <w:szCs w:val="26"/>
        </w:rPr>
        <w:t xml:space="preserve">.  The Company ceased providing </w:t>
      </w:r>
      <w:r w:rsidR="00747466">
        <w:rPr>
          <w:color w:val="auto"/>
          <w:kern w:val="2"/>
          <w:sz w:val="26"/>
          <w:szCs w:val="26"/>
        </w:rPr>
        <w:t>telecommunications services effective March 2009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  <w:r w:rsidR="00E44DD5">
        <w:rPr>
          <w:color w:val="auto"/>
          <w:kern w:val="2"/>
          <w:sz w:val="26"/>
          <w:szCs w:val="26"/>
        </w:rPr>
        <w:t>The Company paid the $35</w:t>
      </w:r>
      <w:r w:rsidR="00251502" w:rsidRPr="0070183E">
        <w:rPr>
          <w:color w:val="auto"/>
          <w:kern w:val="2"/>
          <w:sz w:val="26"/>
          <w:szCs w:val="26"/>
        </w:rPr>
        <w:t>0.00 filing fee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</w:p>
    <w:p w:rsidR="00BC482E" w:rsidRPr="0070183E" w:rsidRDefault="00BC482E" w:rsidP="00597365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color w:val="auto"/>
          <w:sz w:val="26"/>
        </w:rPr>
        <w:t xml:space="preserve">No protests </w:t>
      </w:r>
      <w:r w:rsidR="000A20FC" w:rsidRPr="0070183E">
        <w:rPr>
          <w:color w:val="auto"/>
          <w:sz w:val="26"/>
        </w:rPr>
        <w:t>were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>made</w:t>
      </w:r>
      <w:r w:rsidRPr="0070183E">
        <w:rPr>
          <w:color w:val="auto"/>
          <w:sz w:val="26"/>
        </w:rPr>
        <w:t xml:space="preserve"> since the Application was filed and no hearings were held.  In addition, no mo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or peti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 xml:space="preserve">were </w:t>
      </w:r>
      <w:r w:rsidRPr="0070183E">
        <w:rPr>
          <w:color w:val="auto"/>
          <w:sz w:val="26"/>
        </w:rPr>
        <w:t>filed in this proceeding.</w:t>
      </w:r>
      <w:r w:rsidR="00211EF3">
        <w:rPr>
          <w:color w:val="auto"/>
          <w:sz w:val="26"/>
        </w:rPr>
        <w:t xml:space="preserve">  </w:t>
      </w:r>
      <w:r w:rsidRPr="0070183E">
        <w:rPr>
          <w:color w:val="auto"/>
          <w:sz w:val="26"/>
        </w:rPr>
        <w:t xml:space="preserve">Upon full </w:t>
      </w:r>
      <w:r w:rsidRPr="0070183E">
        <w:rPr>
          <w:color w:val="auto"/>
          <w:sz w:val="26"/>
        </w:rPr>
        <w:lastRenderedPageBreak/>
        <w:t xml:space="preserve">consideration of all matters of record pertaining to the Application, we find that approval of the Application would not be detrimental to the public interest; </w:t>
      </w:r>
      <w:r w:rsidRPr="0070183E">
        <w:rPr>
          <w:b/>
          <w:color w:val="auto"/>
          <w:sz w:val="26"/>
        </w:rPr>
        <w:t>THEREFORE,</w:t>
      </w:r>
    </w:p>
    <w:p w:rsidR="00BC482E" w:rsidRPr="0070183E" w:rsidRDefault="00BC482E" w:rsidP="00597365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b/>
          <w:color w:val="auto"/>
          <w:sz w:val="26"/>
        </w:rPr>
        <w:t>IT IS ORDERED:</w:t>
      </w:r>
    </w:p>
    <w:p w:rsidR="00BC482E" w:rsidRPr="0070183E" w:rsidRDefault="00BC482E" w:rsidP="00597365">
      <w:pPr>
        <w:numPr>
          <w:ilvl w:val="0"/>
          <w:numId w:val="1"/>
        </w:numPr>
        <w:tabs>
          <w:tab w:val="clear" w:pos="1170"/>
          <w:tab w:val="num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the Application of</w:t>
      </w:r>
      <w:r w:rsidR="00D60C4D">
        <w:rPr>
          <w:color w:val="auto"/>
          <w:sz w:val="26"/>
        </w:rPr>
        <w:t xml:space="preserve"> Southwest Communications, Inc.</w:t>
      </w:r>
      <w:r w:rsidRPr="0070183E">
        <w:rPr>
          <w:color w:val="auto"/>
          <w:sz w:val="26"/>
        </w:rPr>
        <w:t xml:space="preserve"> is hereby approved.</w:t>
      </w:r>
    </w:p>
    <w:p w:rsidR="00BC482E" w:rsidRPr="0070183E" w:rsidRDefault="00BC482E" w:rsidP="00597365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ertificate of Public Convenience be issued pursuant to 66 Pa. C.S.</w:t>
      </w:r>
      <w:r w:rsidR="008B09A5" w:rsidRPr="0070183E">
        <w:rPr>
          <w:color w:val="auto"/>
          <w:sz w:val="26"/>
        </w:rPr>
        <w:t xml:space="preserve"> §</w:t>
      </w:r>
      <w:r w:rsidR="00631C24">
        <w:rPr>
          <w:color w:val="auto"/>
          <w:sz w:val="26"/>
        </w:rPr>
        <w:t> </w:t>
      </w:r>
      <w:r w:rsidRPr="0070183E">
        <w:rPr>
          <w:color w:val="auto"/>
          <w:sz w:val="26"/>
        </w:rPr>
        <w:t xml:space="preserve">1102(a)(2) authorizing the Discontinuance and Abandonment of </w:t>
      </w:r>
      <w:r w:rsidR="006617BE">
        <w:rPr>
          <w:color w:val="auto"/>
          <w:sz w:val="26"/>
        </w:rPr>
        <w:t>Interexchange Carrier Reseller s</w:t>
      </w:r>
      <w:r w:rsidR="00251502" w:rsidRPr="0070183E">
        <w:rPr>
          <w:color w:val="auto"/>
          <w:sz w:val="26"/>
        </w:rPr>
        <w:t>ervices</w:t>
      </w:r>
      <w:r w:rsidR="000D54E2" w:rsidRPr="0070183E">
        <w:rPr>
          <w:rFonts w:ascii="Times New (W1)" w:hAnsi="Times New (W1)"/>
          <w:color w:val="auto"/>
          <w:sz w:val="26"/>
          <w:szCs w:val="26"/>
        </w:rPr>
        <w:t xml:space="preserve"> </w:t>
      </w:r>
      <w:r w:rsidRPr="0070183E">
        <w:rPr>
          <w:color w:val="auto"/>
          <w:sz w:val="26"/>
        </w:rPr>
        <w:t xml:space="preserve">by </w:t>
      </w:r>
      <w:r w:rsidR="00D60C4D">
        <w:rPr>
          <w:rFonts w:ascii="Times New (W1)" w:hAnsi="Times New (W1)"/>
          <w:color w:val="auto"/>
          <w:sz w:val="26"/>
          <w:szCs w:val="26"/>
        </w:rPr>
        <w:t>Southwest Communications, Inc.</w:t>
      </w:r>
      <w:r w:rsidRPr="0070183E">
        <w:rPr>
          <w:color w:val="auto"/>
          <w:sz w:val="26"/>
        </w:rPr>
        <w:t xml:space="preserve">, to the </w:t>
      </w:r>
      <w:r w:rsidR="00CC707E" w:rsidRPr="0070183E">
        <w:rPr>
          <w:color w:val="auto"/>
          <w:sz w:val="26"/>
        </w:rPr>
        <w:t>p</w:t>
      </w:r>
      <w:r w:rsidRPr="0070183E">
        <w:rPr>
          <w:color w:val="auto"/>
          <w:sz w:val="26"/>
        </w:rPr>
        <w:t>ublic within the Commonwealth of Pennsylvania, as specified in the Application.</w:t>
      </w:r>
    </w:p>
    <w:p w:rsidR="00E83DB8" w:rsidRPr="0070183E" w:rsidRDefault="00BC482E" w:rsidP="00597365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opy of this Order be serve</w:t>
      </w:r>
      <w:r w:rsidR="008D6B28" w:rsidRPr="0070183E">
        <w:rPr>
          <w:color w:val="auto"/>
          <w:sz w:val="26"/>
        </w:rPr>
        <w:t xml:space="preserve">d </w:t>
      </w:r>
      <w:r w:rsidR="00D25F79" w:rsidRPr="0070183E">
        <w:rPr>
          <w:color w:val="auto"/>
          <w:sz w:val="26"/>
        </w:rPr>
        <w:t>on the Bureau of Corporation Tax in the Department of Revenue</w:t>
      </w:r>
      <w:r w:rsidR="002F2A1B" w:rsidRPr="0070183E">
        <w:rPr>
          <w:color w:val="auto"/>
          <w:sz w:val="26"/>
        </w:rPr>
        <w:t>.</w:t>
      </w:r>
    </w:p>
    <w:p w:rsidR="00364A4D" w:rsidRPr="0070183E" w:rsidRDefault="000850E7" w:rsidP="00597365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the Secretary’s Bureau cancel and remove</w:t>
      </w:r>
      <w:r w:rsidR="00251502" w:rsidRPr="0070183E">
        <w:rPr>
          <w:color w:val="auto"/>
          <w:sz w:val="26"/>
        </w:rPr>
        <w:t xml:space="preserve"> </w:t>
      </w:r>
      <w:r w:rsidR="006617BE">
        <w:rPr>
          <w:color w:val="auto"/>
          <w:sz w:val="26"/>
        </w:rPr>
        <w:t xml:space="preserve">the </w:t>
      </w:r>
      <w:r w:rsidR="00D60C4D">
        <w:rPr>
          <w:color w:val="auto"/>
          <w:sz w:val="26"/>
        </w:rPr>
        <w:t>Southwest Communications, Inc.</w:t>
      </w:r>
      <w:r w:rsidR="000D54E2" w:rsidRPr="0070183E">
        <w:rPr>
          <w:color w:val="auto"/>
          <w:sz w:val="26"/>
        </w:rPr>
        <w:t xml:space="preserve"> tariff from the active files and that </w:t>
      </w:r>
      <w:r w:rsidR="00D60C4D">
        <w:rPr>
          <w:color w:val="auto"/>
          <w:sz w:val="26"/>
        </w:rPr>
        <w:t>Southwest Communications, Inc.</w:t>
      </w:r>
      <w:r w:rsidR="000D54E2" w:rsidRPr="0070183E">
        <w:rPr>
          <w:color w:val="auto"/>
          <w:sz w:val="26"/>
        </w:rPr>
        <w:t xml:space="preserve"> be removed from the active lists maintained by the Bureau of Technical</w:t>
      </w:r>
      <w:r w:rsidR="00346F6E" w:rsidRPr="0070183E">
        <w:rPr>
          <w:color w:val="auto"/>
          <w:sz w:val="26"/>
        </w:rPr>
        <w:t xml:space="preserve"> Utility</w:t>
      </w:r>
      <w:r w:rsidR="000D54E2" w:rsidRPr="0070183E">
        <w:rPr>
          <w:color w:val="auto"/>
          <w:sz w:val="26"/>
        </w:rPr>
        <w:t xml:space="preserve"> Services and the Bureau of Administrative Services.</w:t>
      </w:r>
    </w:p>
    <w:p w:rsidR="00BC482E" w:rsidRPr="0070183E" w:rsidRDefault="00BC482E" w:rsidP="00597365">
      <w:pPr>
        <w:numPr>
          <w:ilvl w:val="0"/>
          <w:numId w:val="1"/>
        </w:numPr>
        <w:tabs>
          <w:tab w:val="clear" w:pos="1170"/>
          <w:tab w:val="left" w:pos="720"/>
          <w:tab w:val="num" w:pos="1890"/>
        </w:tabs>
        <w:spacing w:before="240" w:line="360" w:lineRule="auto"/>
        <w:ind w:left="720" w:firstLine="720"/>
        <w:rPr>
          <w:color w:val="auto"/>
          <w:sz w:val="26"/>
        </w:rPr>
      </w:pPr>
      <w:r w:rsidRPr="0070183E">
        <w:rPr>
          <w:color w:val="auto"/>
          <w:sz w:val="26"/>
        </w:rPr>
        <w:t>That this case be marked closed.</w:t>
      </w:r>
    </w:p>
    <w:p w:rsidR="003044C9" w:rsidRPr="0070183E" w:rsidRDefault="000B093A" w:rsidP="00211EF3">
      <w:pPr>
        <w:spacing w:before="240"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92A09C" wp14:editId="40283785">
            <wp:simplePos x="0" y="0"/>
            <wp:positionH relativeFrom="column">
              <wp:posOffset>256540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b/>
          <w:color w:val="auto"/>
          <w:sz w:val="26"/>
          <w:szCs w:val="26"/>
        </w:rPr>
        <w:t>BY THE COMMISSION,</w:t>
      </w: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="006F15D6" w:rsidRPr="0070183E">
        <w:rPr>
          <w:color w:val="auto"/>
          <w:sz w:val="26"/>
          <w:szCs w:val="26"/>
        </w:rPr>
        <w:t>Rosemary Chiavetta</w:t>
      </w:r>
    </w:p>
    <w:p w:rsidR="003044C9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  <w:t>Secretary</w:t>
      </w: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(SEAL)</w:t>
      </w:r>
      <w:r w:rsidR="00CC707E" w:rsidRPr="0070183E">
        <w:rPr>
          <w:color w:val="auto"/>
          <w:sz w:val="26"/>
          <w:szCs w:val="26"/>
        </w:rPr>
        <w:t xml:space="preserve">    </w:t>
      </w:r>
    </w:p>
    <w:p w:rsidR="003044C9" w:rsidRPr="0070183E" w:rsidRDefault="003044C9" w:rsidP="00211EF3">
      <w:pPr>
        <w:spacing w:before="240" w:line="360" w:lineRule="auto"/>
        <w:rPr>
          <w:rFonts w:ascii="Times New (W1)" w:hAnsi="Times New (W1)"/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 xml:space="preserve">ORDER ADOPTED: </w:t>
      </w:r>
      <w:r w:rsidR="00B03648" w:rsidRPr="0070183E">
        <w:rPr>
          <w:color w:val="auto"/>
          <w:sz w:val="26"/>
          <w:szCs w:val="26"/>
        </w:rPr>
        <w:t xml:space="preserve"> </w:t>
      </w:r>
      <w:r w:rsidR="00D60C4D">
        <w:rPr>
          <w:rFonts w:ascii="Times New (W1)" w:hAnsi="Times New (W1)"/>
          <w:color w:val="auto"/>
          <w:sz w:val="26"/>
          <w:szCs w:val="26"/>
        </w:rPr>
        <w:t>April 9</w:t>
      </w:r>
      <w:r w:rsidR="004E5073" w:rsidRPr="0070183E">
        <w:rPr>
          <w:rFonts w:ascii="Times New (W1)" w:hAnsi="Times New (W1)"/>
          <w:color w:val="auto"/>
          <w:sz w:val="26"/>
          <w:szCs w:val="26"/>
        </w:rPr>
        <w:t>, 2015</w:t>
      </w: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ORDER ENTERED:</w:t>
      </w:r>
      <w:r w:rsidR="00B03648" w:rsidRPr="0070183E">
        <w:rPr>
          <w:color w:val="auto"/>
          <w:sz w:val="26"/>
          <w:szCs w:val="26"/>
        </w:rPr>
        <w:t xml:space="preserve">  </w:t>
      </w:r>
      <w:r w:rsidR="000B093A">
        <w:rPr>
          <w:color w:val="auto"/>
          <w:sz w:val="26"/>
          <w:szCs w:val="26"/>
        </w:rPr>
        <w:t>April 9, 2015</w:t>
      </w:r>
      <w:bookmarkStart w:id="0" w:name="_GoBack"/>
      <w:bookmarkEnd w:id="0"/>
    </w:p>
    <w:sectPr w:rsidR="003044C9" w:rsidRPr="0070183E" w:rsidSect="006854A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B0" w:rsidRDefault="00A67BB0">
      <w:r>
        <w:separator/>
      </w:r>
    </w:p>
  </w:endnote>
  <w:endnote w:type="continuationSeparator" w:id="0">
    <w:p w:rsidR="00A67BB0" w:rsidRDefault="00A6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0B093A">
      <w:rPr>
        <w:rStyle w:val="PageNumber"/>
        <w:rFonts w:ascii="Times New (W1)" w:hAnsi="Times New (W1)"/>
        <w:noProof/>
        <w:color w:val="auto"/>
        <w:sz w:val="20"/>
      </w:rPr>
      <w:t>2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B0" w:rsidRPr="00D25F79" w:rsidRDefault="00A67BB0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A67BB0" w:rsidRPr="00E14B47" w:rsidRDefault="00A67BB0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3F700F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17E89"/>
    <w:rsid w:val="00032652"/>
    <w:rsid w:val="00035014"/>
    <w:rsid w:val="0004739F"/>
    <w:rsid w:val="000519AB"/>
    <w:rsid w:val="00062B4C"/>
    <w:rsid w:val="000703E8"/>
    <w:rsid w:val="00073AD4"/>
    <w:rsid w:val="000778CB"/>
    <w:rsid w:val="000801B4"/>
    <w:rsid w:val="000850E7"/>
    <w:rsid w:val="000A08AD"/>
    <w:rsid w:val="000A20FC"/>
    <w:rsid w:val="000A726E"/>
    <w:rsid w:val="000B093A"/>
    <w:rsid w:val="000B0F96"/>
    <w:rsid w:val="000B1884"/>
    <w:rsid w:val="000B64BB"/>
    <w:rsid w:val="000C1167"/>
    <w:rsid w:val="000C1ED6"/>
    <w:rsid w:val="000C2499"/>
    <w:rsid w:val="000C788B"/>
    <w:rsid w:val="000D54E2"/>
    <w:rsid w:val="000E31B1"/>
    <w:rsid w:val="000E6F17"/>
    <w:rsid w:val="001068EE"/>
    <w:rsid w:val="00115641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4FC"/>
    <w:rsid w:val="00211EF3"/>
    <w:rsid w:val="00213B03"/>
    <w:rsid w:val="00237931"/>
    <w:rsid w:val="00247F86"/>
    <w:rsid w:val="00251502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31D6E"/>
    <w:rsid w:val="00346F6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CAA"/>
    <w:rsid w:val="003E24AA"/>
    <w:rsid w:val="003F07B3"/>
    <w:rsid w:val="004005EF"/>
    <w:rsid w:val="00406C23"/>
    <w:rsid w:val="004118EA"/>
    <w:rsid w:val="0041256C"/>
    <w:rsid w:val="00422DA4"/>
    <w:rsid w:val="00432284"/>
    <w:rsid w:val="00446058"/>
    <w:rsid w:val="0046105E"/>
    <w:rsid w:val="00461C49"/>
    <w:rsid w:val="004719D9"/>
    <w:rsid w:val="00486634"/>
    <w:rsid w:val="00492D78"/>
    <w:rsid w:val="004A1811"/>
    <w:rsid w:val="004A1929"/>
    <w:rsid w:val="004C1462"/>
    <w:rsid w:val="004C510E"/>
    <w:rsid w:val="004D51B9"/>
    <w:rsid w:val="004E5073"/>
    <w:rsid w:val="004E6742"/>
    <w:rsid w:val="00522812"/>
    <w:rsid w:val="00542F1D"/>
    <w:rsid w:val="00550E11"/>
    <w:rsid w:val="00566363"/>
    <w:rsid w:val="00575DBB"/>
    <w:rsid w:val="00583714"/>
    <w:rsid w:val="00595A5E"/>
    <w:rsid w:val="00597365"/>
    <w:rsid w:val="005A1CA8"/>
    <w:rsid w:val="005A1D09"/>
    <w:rsid w:val="005C15EA"/>
    <w:rsid w:val="005D5FDC"/>
    <w:rsid w:val="005E58A6"/>
    <w:rsid w:val="00600F7E"/>
    <w:rsid w:val="00602CD9"/>
    <w:rsid w:val="00631C24"/>
    <w:rsid w:val="00640760"/>
    <w:rsid w:val="0065461D"/>
    <w:rsid w:val="006617BE"/>
    <w:rsid w:val="006640A5"/>
    <w:rsid w:val="0066617F"/>
    <w:rsid w:val="006803B7"/>
    <w:rsid w:val="006854A2"/>
    <w:rsid w:val="00692AB3"/>
    <w:rsid w:val="006A70B4"/>
    <w:rsid w:val="006B20A2"/>
    <w:rsid w:val="006B6890"/>
    <w:rsid w:val="006D48ED"/>
    <w:rsid w:val="006D7F02"/>
    <w:rsid w:val="006F15D6"/>
    <w:rsid w:val="0070183E"/>
    <w:rsid w:val="00702AD7"/>
    <w:rsid w:val="00710705"/>
    <w:rsid w:val="00710FB7"/>
    <w:rsid w:val="0074343F"/>
    <w:rsid w:val="00747466"/>
    <w:rsid w:val="0075665B"/>
    <w:rsid w:val="007700C3"/>
    <w:rsid w:val="00777403"/>
    <w:rsid w:val="00780B21"/>
    <w:rsid w:val="00781235"/>
    <w:rsid w:val="007923E8"/>
    <w:rsid w:val="00793354"/>
    <w:rsid w:val="00797FD2"/>
    <w:rsid w:val="007B30F8"/>
    <w:rsid w:val="007B63D4"/>
    <w:rsid w:val="007B7563"/>
    <w:rsid w:val="007C710D"/>
    <w:rsid w:val="007D2039"/>
    <w:rsid w:val="007F2B30"/>
    <w:rsid w:val="00820188"/>
    <w:rsid w:val="0082271C"/>
    <w:rsid w:val="00844D97"/>
    <w:rsid w:val="00857061"/>
    <w:rsid w:val="00862AD5"/>
    <w:rsid w:val="00880E2C"/>
    <w:rsid w:val="00883A2E"/>
    <w:rsid w:val="00892B8D"/>
    <w:rsid w:val="00892E75"/>
    <w:rsid w:val="008B09A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4434F"/>
    <w:rsid w:val="00963846"/>
    <w:rsid w:val="00967023"/>
    <w:rsid w:val="00971000"/>
    <w:rsid w:val="00973DFC"/>
    <w:rsid w:val="0099377C"/>
    <w:rsid w:val="009B6F64"/>
    <w:rsid w:val="009C4521"/>
    <w:rsid w:val="009D4BDD"/>
    <w:rsid w:val="009E4718"/>
    <w:rsid w:val="009F246F"/>
    <w:rsid w:val="009F5EB9"/>
    <w:rsid w:val="00A0031E"/>
    <w:rsid w:val="00A01597"/>
    <w:rsid w:val="00A21411"/>
    <w:rsid w:val="00A25B73"/>
    <w:rsid w:val="00A27EA5"/>
    <w:rsid w:val="00A3627B"/>
    <w:rsid w:val="00A46677"/>
    <w:rsid w:val="00A65610"/>
    <w:rsid w:val="00A67BB0"/>
    <w:rsid w:val="00A71064"/>
    <w:rsid w:val="00A9052F"/>
    <w:rsid w:val="00AA25F7"/>
    <w:rsid w:val="00AB29C9"/>
    <w:rsid w:val="00AB75DA"/>
    <w:rsid w:val="00AC1A50"/>
    <w:rsid w:val="00AD047C"/>
    <w:rsid w:val="00AD729C"/>
    <w:rsid w:val="00AE1EA2"/>
    <w:rsid w:val="00AE2884"/>
    <w:rsid w:val="00AE2E62"/>
    <w:rsid w:val="00AE49CC"/>
    <w:rsid w:val="00B03648"/>
    <w:rsid w:val="00B0584F"/>
    <w:rsid w:val="00B10944"/>
    <w:rsid w:val="00B21ADA"/>
    <w:rsid w:val="00B4069C"/>
    <w:rsid w:val="00B45BDD"/>
    <w:rsid w:val="00B66494"/>
    <w:rsid w:val="00B66B73"/>
    <w:rsid w:val="00B70A59"/>
    <w:rsid w:val="00B72318"/>
    <w:rsid w:val="00B81016"/>
    <w:rsid w:val="00B822CF"/>
    <w:rsid w:val="00BB1BDD"/>
    <w:rsid w:val="00BC482E"/>
    <w:rsid w:val="00BC549E"/>
    <w:rsid w:val="00BD02D5"/>
    <w:rsid w:val="00BD6A0A"/>
    <w:rsid w:val="00BD6DEB"/>
    <w:rsid w:val="00BE13FF"/>
    <w:rsid w:val="00BE2701"/>
    <w:rsid w:val="00BE2BD4"/>
    <w:rsid w:val="00BE3548"/>
    <w:rsid w:val="00BE410B"/>
    <w:rsid w:val="00BF01FD"/>
    <w:rsid w:val="00BF4163"/>
    <w:rsid w:val="00C15024"/>
    <w:rsid w:val="00C46B1F"/>
    <w:rsid w:val="00C5385D"/>
    <w:rsid w:val="00C63B1D"/>
    <w:rsid w:val="00C64133"/>
    <w:rsid w:val="00C66415"/>
    <w:rsid w:val="00C75AFB"/>
    <w:rsid w:val="00C8558A"/>
    <w:rsid w:val="00CA0EFF"/>
    <w:rsid w:val="00CA1CDD"/>
    <w:rsid w:val="00CB2B00"/>
    <w:rsid w:val="00CB33B7"/>
    <w:rsid w:val="00CC40BC"/>
    <w:rsid w:val="00CC4D57"/>
    <w:rsid w:val="00CC707E"/>
    <w:rsid w:val="00CE2C8E"/>
    <w:rsid w:val="00CF1991"/>
    <w:rsid w:val="00D05B3E"/>
    <w:rsid w:val="00D07D7F"/>
    <w:rsid w:val="00D23B13"/>
    <w:rsid w:val="00D25F79"/>
    <w:rsid w:val="00D265E3"/>
    <w:rsid w:val="00D32B14"/>
    <w:rsid w:val="00D34F87"/>
    <w:rsid w:val="00D45B19"/>
    <w:rsid w:val="00D46877"/>
    <w:rsid w:val="00D50D53"/>
    <w:rsid w:val="00D531E4"/>
    <w:rsid w:val="00D54AD0"/>
    <w:rsid w:val="00D55EF2"/>
    <w:rsid w:val="00D60C4D"/>
    <w:rsid w:val="00D70B34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419B6"/>
    <w:rsid w:val="00E44DD5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6960"/>
    <w:rsid w:val="00EC6F98"/>
    <w:rsid w:val="00ED1142"/>
    <w:rsid w:val="00EE53BA"/>
    <w:rsid w:val="00EF02D6"/>
    <w:rsid w:val="00EF2173"/>
    <w:rsid w:val="00EF4FDE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92694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51F9-A757-4EEC-8B90-F3E8ACB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12</cp:revision>
  <cp:lastPrinted>2015-04-09T11:37:00Z</cp:lastPrinted>
  <dcterms:created xsi:type="dcterms:W3CDTF">2015-03-11T12:21:00Z</dcterms:created>
  <dcterms:modified xsi:type="dcterms:W3CDTF">2015-04-09T11:37:00Z</dcterms:modified>
</cp:coreProperties>
</file>